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3CA3" w14:textId="77777777" w:rsidR="00531896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/>
          <w:bCs/>
          <w:sz w:val="24"/>
          <w:szCs w:val="24"/>
        </w:rPr>
        <w:t>УТВЕРЖДЕНО</w:t>
      </w:r>
    </w:p>
    <w:p w14:paraId="30521441" w14:textId="77777777" w:rsidR="00531896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>Решением Правления</w:t>
      </w:r>
    </w:p>
    <w:p w14:paraId="58B9FC16" w14:textId="77777777" w:rsidR="00370165" w:rsidRPr="008D379A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 xml:space="preserve">Нотариальной палаты </w:t>
      </w:r>
    </w:p>
    <w:p w14:paraId="09B74696" w14:textId="1AEDC186" w:rsidR="00370165" w:rsidRDefault="00531896" w:rsidP="001F7104">
      <w:pPr>
        <w:pStyle w:val="HTML"/>
        <w:tabs>
          <w:tab w:val="clear" w:pos="5496"/>
          <w:tab w:val="clear" w:pos="10076"/>
          <w:tab w:val="left" w:pos="9923"/>
        </w:tabs>
        <w:ind w:left="12049"/>
        <w:rPr>
          <w:rFonts w:ascii="Times New Roman" w:hAnsi="Times New Roman" w:cs="Times New Roman" w:hint="default"/>
          <w:bCs/>
          <w:sz w:val="24"/>
          <w:szCs w:val="24"/>
        </w:rPr>
      </w:pPr>
      <w:r w:rsidRPr="008D379A">
        <w:rPr>
          <w:rFonts w:ascii="Times New Roman" w:hAnsi="Times New Roman" w:cs="Times New Roman" w:hint="default"/>
          <w:bCs/>
          <w:sz w:val="24"/>
          <w:szCs w:val="24"/>
        </w:rPr>
        <w:t xml:space="preserve">Луганской Народной Республики </w:t>
      </w:r>
    </w:p>
    <w:p w14:paraId="73911952" w14:textId="4CBE6E4F" w:rsidR="00155F4A" w:rsidRPr="000861D0" w:rsidRDefault="00155F4A" w:rsidP="001F7104">
      <w:pPr>
        <w:pStyle w:val="HTML"/>
        <w:ind w:left="12049"/>
        <w:rPr>
          <w:rFonts w:ascii="Times New Roman" w:hAnsi="Times New Roman" w:hint="default"/>
          <w:bCs/>
          <w:color w:val="auto"/>
          <w:sz w:val="24"/>
          <w:szCs w:val="24"/>
        </w:rPr>
      </w:pPr>
      <w:r w:rsidRPr="000861D0">
        <w:rPr>
          <w:rFonts w:ascii="Times New Roman" w:hAnsi="Times New Roman" w:hint="default"/>
          <w:bCs/>
          <w:color w:val="auto"/>
          <w:sz w:val="24"/>
          <w:szCs w:val="24"/>
        </w:rPr>
        <w:t xml:space="preserve">от </w:t>
      </w:r>
      <w:r w:rsidR="00705F4A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20</w:t>
      </w:r>
      <w:r w:rsidR="001F7104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.</w:t>
      </w:r>
      <w:r w:rsidR="00705F4A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03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.202</w:t>
      </w:r>
      <w:r w:rsidR="00705F4A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6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</w:rPr>
        <w:t xml:space="preserve">, протокол № </w:t>
      </w:r>
      <w:r w:rsidR="00705F4A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6</w:t>
      </w:r>
      <w:r w:rsidRPr="000861D0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/202</w:t>
      </w:r>
      <w:r w:rsidR="00705F4A">
        <w:rPr>
          <w:rFonts w:ascii="Times New Roman" w:hAnsi="Times New Roman" w:hint="default"/>
          <w:bCs/>
          <w:color w:val="auto"/>
          <w:sz w:val="24"/>
          <w:szCs w:val="24"/>
          <w:u w:val="single"/>
        </w:rPr>
        <w:t>6</w:t>
      </w:r>
    </w:p>
    <w:p w14:paraId="3B0C1249" w14:textId="05CCBFFB" w:rsidR="00531896" w:rsidRPr="00531896" w:rsidRDefault="00531896" w:rsidP="00155F4A">
      <w:pPr>
        <w:pStyle w:val="HTML"/>
        <w:tabs>
          <w:tab w:val="clear" w:pos="5496"/>
          <w:tab w:val="clear" w:pos="10076"/>
          <w:tab w:val="left" w:pos="9923"/>
        </w:tabs>
        <w:rPr>
          <w:rFonts w:ascii="Times New Roman" w:hAnsi="Times New Roman" w:cs="Times New Roman" w:hint="default"/>
          <w:bCs/>
          <w:sz w:val="28"/>
          <w:szCs w:val="28"/>
        </w:rPr>
      </w:pPr>
    </w:p>
    <w:p w14:paraId="6557A1F3" w14:textId="77777777" w:rsidR="00370165" w:rsidRDefault="00531896" w:rsidP="0053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96">
        <w:rPr>
          <w:rFonts w:ascii="Times New Roman" w:hAnsi="Times New Roman"/>
          <w:b/>
          <w:sz w:val="28"/>
          <w:szCs w:val="28"/>
        </w:rPr>
        <w:t xml:space="preserve">График приема </w:t>
      </w:r>
      <w:r>
        <w:rPr>
          <w:rFonts w:ascii="Times New Roman" w:hAnsi="Times New Roman"/>
          <w:b/>
          <w:sz w:val="28"/>
          <w:szCs w:val="28"/>
        </w:rPr>
        <w:t xml:space="preserve">нотариусами Луганского городского нотариального округа </w:t>
      </w:r>
    </w:p>
    <w:p w14:paraId="77F98E1D" w14:textId="12CD342F" w:rsidR="00531896" w:rsidRPr="00531896" w:rsidRDefault="00531896" w:rsidP="0053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ов специальной военной операции</w:t>
      </w:r>
    </w:p>
    <w:p w14:paraId="50AC792D" w14:textId="68785B4C" w:rsidR="00531896" w:rsidRPr="00531896" w:rsidRDefault="00531896" w:rsidP="00370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896">
        <w:rPr>
          <w:rFonts w:ascii="Times New Roman" w:hAnsi="Times New Roman"/>
          <w:b/>
          <w:sz w:val="28"/>
          <w:szCs w:val="28"/>
        </w:rPr>
        <w:t xml:space="preserve">на </w:t>
      </w:r>
      <w:r w:rsidR="00C62395">
        <w:rPr>
          <w:rFonts w:ascii="Times New Roman" w:hAnsi="Times New Roman"/>
          <w:b/>
          <w:sz w:val="28"/>
          <w:szCs w:val="28"/>
        </w:rPr>
        <w:t>май</w:t>
      </w:r>
      <w:r w:rsidRPr="00531896">
        <w:rPr>
          <w:rFonts w:ascii="Times New Roman" w:hAnsi="Times New Roman"/>
          <w:b/>
          <w:sz w:val="28"/>
          <w:szCs w:val="28"/>
        </w:rPr>
        <w:t xml:space="preserve"> 202</w:t>
      </w:r>
      <w:r w:rsidR="004C03E5">
        <w:rPr>
          <w:rFonts w:ascii="Times New Roman" w:hAnsi="Times New Roman"/>
          <w:b/>
          <w:sz w:val="28"/>
          <w:szCs w:val="28"/>
        </w:rPr>
        <w:t>6</w:t>
      </w:r>
      <w:r w:rsidRPr="00531896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701"/>
        <w:gridCol w:w="2980"/>
        <w:gridCol w:w="4819"/>
        <w:gridCol w:w="7194"/>
      </w:tblGrid>
      <w:tr w:rsidR="00531896" w:rsidRPr="00531896" w14:paraId="7B1E24DE" w14:textId="77777777" w:rsidTr="00EA14D4">
        <w:tc>
          <w:tcPr>
            <w:tcW w:w="701" w:type="dxa"/>
          </w:tcPr>
          <w:p w14:paraId="28C90CD8" w14:textId="16B4F977" w:rsidR="00531896" w:rsidRPr="00531896" w:rsidRDefault="00531896" w:rsidP="00EA1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80" w:type="dxa"/>
          </w:tcPr>
          <w:p w14:paraId="43FE8DA4" w14:textId="691D52AD" w:rsidR="00531896" w:rsidRPr="00531896" w:rsidRDefault="00531896" w:rsidP="00EA1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риема</w:t>
            </w:r>
          </w:p>
        </w:tc>
        <w:tc>
          <w:tcPr>
            <w:tcW w:w="4819" w:type="dxa"/>
          </w:tcPr>
          <w:p w14:paraId="178CAEE3" w14:textId="51D43E28" w:rsidR="00531896" w:rsidRPr="00531896" w:rsidRDefault="00531896" w:rsidP="00EA1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 нотариуса</w:t>
            </w:r>
          </w:p>
        </w:tc>
        <w:tc>
          <w:tcPr>
            <w:tcW w:w="7194" w:type="dxa"/>
          </w:tcPr>
          <w:p w14:paraId="0B1DF9EF" w14:textId="67E52CBF" w:rsidR="00531896" w:rsidRPr="00531896" w:rsidRDefault="00531896" w:rsidP="00EA1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896">
              <w:rPr>
                <w:rFonts w:ascii="Times New Roman" w:hAnsi="Times New Roman"/>
                <w:b/>
                <w:bCs/>
                <w:sz w:val="28"/>
                <w:szCs w:val="28"/>
              </w:rPr>
              <w:t>Адрес помещения для осуществления нотариальной деятельности, номер рабочего телефона</w:t>
            </w:r>
          </w:p>
        </w:tc>
      </w:tr>
      <w:tr w:rsidR="004C03E5" w:rsidRPr="00531896" w14:paraId="63E79F5D" w14:textId="77777777" w:rsidTr="00EA14D4">
        <w:trPr>
          <w:trHeight w:val="364"/>
        </w:trPr>
        <w:tc>
          <w:tcPr>
            <w:tcW w:w="701" w:type="dxa"/>
            <w:vMerge w:val="restart"/>
          </w:tcPr>
          <w:p w14:paraId="4E7960A5" w14:textId="592640A7" w:rsidR="004C03E5" w:rsidRPr="00531896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vMerge w:val="restart"/>
          </w:tcPr>
          <w:p w14:paraId="213790FE" w14:textId="469EBD1B" w:rsidR="004C03E5" w:rsidRDefault="007C69EF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  <w:r w:rsidR="004C03E5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14:paraId="217D677F" w14:textId="0D649F80" w:rsidR="004C03E5" w:rsidRPr="00531896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62F82689" w14:textId="1339BE6D" w:rsidR="004C03E5" w:rsidRPr="00531896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Боровикова Елена Анатольевна</w:t>
            </w:r>
          </w:p>
        </w:tc>
        <w:tc>
          <w:tcPr>
            <w:tcW w:w="7194" w:type="dxa"/>
          </w:tcPr>
          <w:p w14:paraId="64EB46D6" w14:textId="294B17D7" w:rsidR="004C03E5" w:rsidRPr="00531896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г. Луг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ул. Херсонская, 5-а/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+7959-125-29-90</w:t>
            </w:r>
          </w:p>
        </w:tc>
      </w:tr>
      <w:tr w:rsidR="004C03E5" w:rsidRPr="00531896" w14:paraId="63DB9528" w14:textId="77777777" w:rsidTr="00EA14D4">
        <w:trPr>
          <w:trHeight w:val="275"/>
        </w:trPr>
        <w:tc>
          <w:tcPr>
            <w:tcW w:w="701" w:type="dxa"/>
            <w:vMerge/>
          </w:tcPr>
          <w:p w14:paraId="1C927950" w14:textId="77777777" w:rsidR="004C03E5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3A44AAA2" w14:textId="77777777" w:rsidR="004C03E5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752E802" w14:textId="40DE6E71" w:rsidR="004C03E5" w:rsidRPr="00531896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Бунчужная Екатерина Владимировна</w:t>
            </w:r>
          </w:p>
        </w:tc>
        <w:tc>
          <w:tcPr>
            <w:tcW w:w="7194" w:type="dxa"/>
          </w:tcPr>
          <w:p w14:paraId="429B88CA" w14:textId="303FCF00" w:rsidR="004C03E5" w:rsidRPr="00531896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Карла Маркса,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3-33-27</w:t>
            </w:r>
          </w:p>
        </w:tc>
      </w:tr>
      <w:tr w:rsidR="004C03E5" w:rsidRPr="00531896" w14:paraId="02111492" w14:textId="77777777" w:rsidTr="00EA14D4">
        <w:trPr>
          <w:trHeight w:val="463"/>
        </w:trPr>
        <w:tc>
          <w:tcPr>
            <w:tcW w:w="701" w:type="dxa"/>
            <w:vMerge w:val="restart"/>
          </w:tcPr>
          <w:p w14:paraId="5D44E1C8" w14:textId="2CBA2501" w:rsidR="004C03E5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  <w:vMerge w:val="restart"/>
          </w:tcPr>
          <w:p w14:paraId="6CFF0A18" w14:textId="5C409235" w:rsidR="004C03E5" w:rsidRDefault="007C69EF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  <w:r w:rsidR="004C03E5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14:paraId="36969C9C" w14:textId="0F3337B4" w:rsidR="004C03E5" w:rsidRPr="00531896" w:rsidRDefault="004C03E5" w:rsidP="00EA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B02D62D" w14:textId="56FAA45E" w:rsidR="004C03E5" w:rsidRPr="00BA734B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Голембиевская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7194" w:type="dxa"/>
          </w:tcPr>
          <w:p w14:paraId="46DF5D74" w14:textId="6880827D" w:rsidR="004C03E5" w:rsidRPr="00BA734B" w:rsidRDefault="004C03E5" w:rsidP="00EA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Ленина, 36/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59-96-95</w:t>
            </w:r>
          </w:p>
        </w:tc>
      </w:tr>
      <w:tr w:rsidR="007C69EF" w:rsidRPr="00531896" w14:paraId="5818611E" w14:textId="77777777" w:rsidTr="00EA14D4">
        <w:trPr>
          <w:trHeight w:val="338"/>
        </w:trPr>
        <w:tc>
          <w:tcPr>
            <w:tcW w:w="701" w:type="dxa"/>
            <w:vMerge/>
          </w:tcPr>
          <w:p w14:paraId="7BDE283F" w14:textId="77777777" w:rsidR="007C69EF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14BAF456" w14:textId="77777777" w:rsidR="007C69EF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3C3146" w14:textId="42016596" w:rsidR="007C69EF" w:rsidRPr="00531896" w:rsidRDefault="007C69EF" w:rsidP="007C6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Дашевская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Анна Леонидовна</w:t>
            </w:r>
          </w:p>
        </w:tc>
        <w:tc>
          <w:tcPr>
            <w:tcW w:w="7194" w:type="dxa"/>
          </w:tcPr>
          <w:p w14:paraId="173B46D0" w14:textId="4AA2F18D" w:rsidR="007C69EF" w:rsidRPr="00531896" w:rsidRDefault="007C69EF" w:rsidP="007C6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Почтовая, 26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37-91-56</w:t>
            </w:r>
          </w:p>
        </w:tc>
      </w:tr>
      <w:tr w:rsidR="007C69EF" w:rsidRPr="00531896" w14:paraId="24A7E6ED" w14:textId="77777777" w:rsidTr="00EA14D4">
        <w:trPr>
          <w:trHeight w:val="313"/>
        </w:trPr>
        <w:tc>
          <w:tcPr>
            <w:tcW w:w="701" w:type="dxa"/>
            <w:vMerge w:val="restart"/>
          </w:tcPr>
          <w:p w14:paraId="0EA4D3EE" w14:textId="06B33DDE" w:rsidR="007C69EF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  <w:vMerge w:val="restart"/>
          </w:tcPr>
          <w:p w14:paraId="0EB3AAF2" w14:textId="3814603B" w:rsidR="007C69EF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26</w:t>
            </w:r>
          </w:p>
          <w:p w14:paraId="646305E9" w14:textId="59DF417A" w:rsidR="007C69EF" w:rsidRPr="00531896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5:00 ч.)</w:t>
            </w:r>
          </w:p>
        </w:tc>
        <w:tc>
          <w:tcPr>
            <w:tcW w:w="4819" w:type="dxa"/>
          </w:tcPr>
          <w:p w14:paraId="45E69B2E" w14:textId="25140036" w:rsidR="007C69EF" w:rsidRPr="00820AD9" w:rsidRDefault="007C69EF" w:rsidP="007C69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Дунамалян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 Лаура </w:t>
            </w: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Нориковна</w:t>
            </w:r>
            <w:proofErr w:type="spellEnd"/>
          </w:p>
        </w:tc>
        <w:tc>
          <w:tcPr>
            <w:tcW w:w="7194" w:type="dxa"/>
          </w:tcPr>
          <w:p w14:paraId="3ADBFDE4" w14:textId="0B58CC85" w:rsidR="007C69EF" w:rsidRPr="00531896" w:rsidRDefault="007C69EF" w:rsidP="007C6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кв. Алексее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5/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26-55-63</w:t>
            </w:r>
          </w:p>
        </w:tc>
      </w:tr>
      <w:tr w:rsidR="007C69EF" w:rsidRPr="00531896" w14:paraId="0FAF562B" w14:textId="77777777" w:rsidTr="00EA14D4">
        <w:trPr>
          <w:trHeight w:val="326"/>
        </w:trPr>
        <w:tc>
          <w:tcPr>
            <w:tcW w:w="701" w:type="dxa"/>
            <w:vMerge/>
          </w:tcPr>
          <w:p w14:paraId="3E8B14AD" w14:textId="77777777" w:rsidR="007C69EF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8A51878" w14:textId="77777777" w:rsidR="007C69EF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0A8BBD0" w14:textId="23E2EBC6" w:rsidR="007C69EF" w:rsidRPr="00820AD9" w:rsidRDefault="007C69EF" w:rsidP="007C69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ойван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7194" w:type="dxa"/>
          </w:tcPr>
          <w:p w14:paraId="1439FD19" w14:textId="537BC932" w:rsidR="007C69EF" w:rsidRPr="00BA734B" w:rsidRDefault="007C69EF" w:rsidP="007C69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Фрунзе, 2/20, +7959-128-09-93</w:t>
            </w:r>
          </w:p>
        </w:tc>
      </w:tr>
      <w:tr w:rsidR="007C69EF" w:rsidRPr="00531896" w14:paraId="170B9DC1" w14:textId="77777777" w:rsidTr="00EA14D4">
        <w:trPr>
          <w:trHeight w:val="413"/>
        </w:trPr>
        <w:tc>
          <w:tcPr>
            <w:tcW w:w="701" w:type="dxa"/>
            <w:vMerge w:val="restart"/>
          </w:tcPr>
          <w:p w14:paraId="212B1C73" w14:textId="6672B024" w:rsidR="007C69EF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0" w:type="dxa"/>
            <w:vMerge w:val="restart"/>
          </w:tcPr>
          <w:p w14:paraId="47A331AC" w14:textId="655136A4" w:rsidR="007C69EF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6</w:t>
            </w:r>
          </w:p>
          <w:p w14:paraId="0DEF2DB0" w14:textId="5AB55DBD" w:rsidR="007C69EF" w:rsidRPr="00531896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2BB87E79" w14:textId="5D245172" w:rsidR="007C69EF" w:rsidRPr="00BA734B" w:rsidRDefault="007C69EF" w:rsidP="007C69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видкий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тон Анатольевич</w:t>
            </w:r>
          </w:p>
        </w:tc>
        <w:tc>
          <w:tcPr>
            <w:tcW w:w="7194" w:type="dxa"/>
          </w:tcPr>
          <w:p w14:paraId="5FD8B103" w14:textId="55557162" w:rsidR="007C69EF" w:rsidRPr="00BA734B" w:rsidRDefault="007C69EF" w:rsidP="007C69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Оборонная, 18/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22-77-33</w:t>
            </w:r>
          </w:p>
        </w:tc>
      </w:tr>
      <w:tr w:rsidR="007C69EF" w:rsidRPr="00531896" w14:paraId="1EC3000F" w14:textId="77777777" w:rsidTr="00EA14D4">
        <w:trPr>
          <w:trHeight w:val="279"/>
        </w:trPr>
        <w:tc>
          <w:tcPr>
            <w:tcW w:w="701" w:type="dxa"/>
            <w:vMerge/>
          </w:tcPr>
          <w:p w14:paraId="2A7E47DF" w14:textId="77777777" w:rsidR="007C69EF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4997FA1F" w14:textId="77777777" w:rsidR="007C69EF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63555F" w14:textId="28CD92FE" w:rsidR="007C69EF" w:rsidRPr="00820AD9" w:rsidRDefault="007C69EF" w:rsidP="007C69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кьянченко Ольга Петровна</w:t>
            </w:r>
          </w:p>
        </w:tc>
        <w:tc>
          <w:tcPr>
            <w:tcW w:w="7194" w:type="dxa"/>
          </w:tcPr>
          <w:p w14:paraId="0BCEFCC0" w14:textId="718CE294" w:rsidR="007C69EF" w:rsidRPr="00531896" w:rsidRDefault="007C69EF" w:rsidP="007C6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пл. Героев ВОВ, 6/31, +7959-153-42-43</w:t>
            </w:r>
          </w:p>
        </w:tc>
      </w:tr>
      <w:tr w:rsidR="007C69EF" w:rsidRPr="00531896" w14:paraId="0EF05572" w14:textId="77777777" w:rsidTr="00EA14D4">
        <w:trPr>
          <w:trHeight w:val="288"/>
        </w:trPr>
        <w:tc>
          <w:tcPr>
            <w:tcW w:w="701" w:type="dxa"/>
            <w:vMerge w:val="restart"/>
          </w:tcPr>
          <w:p w14:paraId="6D152267" w14:textId="178B4F43" w:rsidR="007C69EF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0" w:type="dxa"/>
            <w:vMerge w:val="restart"/>
          </w:tcPr>
          <w:p w14:paraId="7AD9F5B8" w14:textId="13949EB8" w:rsidR="007C69EF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6</w:t>
            </w:r>
          </w:p>
          <w:p w14:paraId="5ED5C2F3" w14:textId="16B4A0C9" w:rsidR="007C69EF" w:rsidRPr="00531896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49A4D618" w14:textId="5319E5CC" w:rsidR="007C69EF" w:rsidRPr="00820AD9" w:rsidRDefault="007C69EF" w:rsidP="007C69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икова Валентина Игнатьевна</w:t>
            </w:r>
          </w:p>
        </w:tc>
        <w:tc>
          <w:tcPr>
            <w:tcW w:w="7194" w:type="dxa"/>
          </w:tcPr>
          <w:p w14:paraId="53B62D2F" w14:textId="2391A8A4" w:rsidR="007C69EF" w:rsidRPr="00531896" w:rsidRDefault="007C69EF" w:rsidP="007C6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Демехина, 26/18, +7959-124-30-80</w:t>
            </w:r>
          </w:p>
        </w:tc>
      </w:tr>
      <w:tr w:rsidR="007C69EF" w:rsidRPr="00531896" w14:paraId="589685E8" w14:textId="77777777" w:rsidTr="00EA14D4">
        <w:trPr>
          <w:trHeight w:val="351"/>
        </w:trPr>
        <w:tc>
          <w:tcPr>
            <w:tcW w:w="701" w:type="dxa"/>
            <w:vMerge/>
          </w:tcPr>
          <w:p w14:paraId="7011ECE1" w14:textId="77777777" w:rsidR="007C69EF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7AB961BB" w14:textId="77777777" w:rsidR="007C69EF" w:rsidRDefault="007C69EF" w:rsidP="007C6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4E735A6" w14:textId="5302027E" w:rsidR="007C69EF" w:rsidRPr="00820AD9" w:rsidRDefault="007C69EF" w:rsidP="007C69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Кузнецова Мария Александровна</w:t>
            </w:r>
          </w:p>
        </w:tc>
        <w:tc>
          <w:tcPr>
            <w:tcW w:w="7194" w:type="dxa"/>
          </w:tcPr>
          <w:p w14:paraId="2501FEBE" w14:textId="0F2679F7" w:rsidR="007C69EF" w:rsidRPr="00531896" w:rsidRDefault="007C69EF" w:rsidP="007C6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26-й квартал, 3/1, +7959-200-12-56</w:t>
            </w:r>
          </w:p>
        </w:tc>
      </w:tr>
      <w:tr w:rsidR="00744AFE" w:rsidRPr="00531896" w14:paraId="4B693CEA" w14:textId="77777777" w:rsidTr="00EA14D4">
        <w:trPr>
          <w:trHeight w:val="288"/>
        </w:trPr>
        <w:tc>
          <w:tcPr>
            <w:tcW w:w="701" w:type="dxa"/>
            <w:vMerge w:val="restart"/>
          </w:tcPr>
          <w:p w14:paraId="6BBCEF00" w14:textId="19928F34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0" w:type="dxa"/>
            <w:vMerge w:val="restart"/>
          </w:tcPr>
          <w:p w14:paraId="2A890C1F" w14:textId="40542393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6</w:t>
            </w:r>
          </w:p>
          <w:p w14:paraId="4A29B861" w14:textId="66A2D794" w:rsidR="00744AFE" w:rsidRPr="00531896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3D9331F0" w14:textId="445941AC" w:rsidR="00744AFE" w:rsidRPr="00820AD9" w:rsidRDefault="00744AFE" w:rsidP="00744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юк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7194" w:type="dxa"/>
          </w:tcPr>
          <w:p w14:paraId="52EF8FB7" w14:textId="2F393F1F" w:rsidR="00744AFE" w:rsidRPr="00531896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ю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2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138, 139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00-00-79</w:t>
            </w:r>
          </w:p>
        </w:tc>
      </w:tr>
      <w:tr w:rsidR="00744AFE" w:rsidRPr="00531896" w14:paraId="03C1DC1A" w14:textId="77777777" w:rsidTr="00EA14D4">
        <w:trPr>
          <w:trHeight w:val="363"/>
        </w:trPr>
        <w:tc>
          <w:tcPr>
            <w:tcW w:w="701" w:type="dxa"/>
            <w:vMerge/>
          </w:tcPr>
          <w:p w14:paraId="628E563B" w14:textId="77777777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98F0874" w14:textId="77777777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F43F6A6" w14:textId="387F5A05" w:rsidR="00744AFE" w:rsidRPr="00820AD9" w:rsidRDefault="00744AFE" w:rsidP="00744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Ковалева Татьяна Анатольевна</w:t>
            </w:r>
          </w:p>
        </w:tc>
        <w:tc>
          <w:tcPr>
            <w:tcW w:w="7194" w:type="dxa"/>
          </w:tcPr>
          <w:p w14:paraId="7D5A1418" w14:textId="08AD41C5" w:rsidR="00744AFE" w:rsidRPr="00531896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ул. Ватутина, 91/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14-16-77</w:t>
            </w:r>
          </w:p>
        </w:tc>
      </w:tr>
      <w:tr w:rsidR="00744AFE" w:rsidRPr="00531896" w14:paraId="12C0FB47" w14:textId="77777777" w:rsidTr="00EA14D4">
        <w:trPr>
          <w:trHeight w:val="326"/>
        </w:trPr>
        <w:tc>
          <w:tcPr>
            <w:tcW w:w="701" w:type="dxa"/>
            <w:vMerge w:val="restart"/>
          </w:tcPr>
          <w:p w14:paraId="0D1D6BD6" w14:textId="76D45E93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0" w:type="dxa"/>
            <w:vMerge w:val="restart"/>
          </w:tcPr>
          <w:p w14:paraId="10352C33" w14:textId="74C96236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6</w:t>
            </w:r>
          </w:p>
          <w:p w14:paraId="3CBE9C47" w14:textId="62ED556D" w:rsidR="00744AFE" w:rsidRPr="00531896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777E17B9" w14:textId="473ACD7B" w:rsidR="00744AFE" w:rsidRPr="00820AD9" w:rsidRDefault="00744AFE" w:rsidP="00744A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Черепахин Дмитрий Николаевич</w:t>
            </w:r>
          </w:p>
        </w:tc>
        <w:tc>
          <w:tcPr>
            <w:tcW w:w="7194" w:type="dxa"/>
          </w:tcPr>
          <w:p w14:paraId="3B60FC6F" w14:textId="35E9D382" w:rsidR="00744AFE" w:rsidRPr="00531896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ул. Котельникова, 9/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37-87-97</w:t>
            </w:r>
          </w:p>
        </w:tc>
      </w:tr>
      <w:tr w:rsidR="00744AFE" w:rsidRPr="00531896" w14:paraId="2D1B35B5" w14:textId="77777777" w:rsidTr="00EA14D4">
        <w:trPr>
          <w:trHeight w:val="313"/>
        </w:trPr>
        <w:tc>
          <w:tcPr>
            <w:tcW w:w="701" w:type="dxa"/>
            <w:vMerge/>
          </w:tcPr>
          <w:p w14:paraId="4860789B" w14:textId="77777777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37FFAB2D" w14:textId="77777777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56A128" w14:textId="6663E450" w:rsidR="00744AFE" w:rsidRPr="00531896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2FC">
              <w:rPr>
                <w:rFonts w:ascii="Times New Roman" w:hAnsi="Times New Roman"/>
                <w:sz w:val="28"/>
                <w:szCs w:val="28"/>
              </w:rPr>
              <w:t>Любинецкая</w:t>
            </w:r>
            <w:proofErr w:type="spellEnd"/>
            <w:r w:rsidRPr="00BC02FC">
              <w:rPr>
                <w:rFonts w:ascii="Times New Roman" w:hAnsi="Times New Roman"/>
                <w:sz w:val="28"/>
                <w:szCs w:val="28"/>
              </w:rPr>
              <w:t xml:space="preserve"> Валентина </w:t>
            </w:r>
            <w:proofErr w:type="spellStart"/>
            <w:r w:rsidRPr="00BC02FC">
              <w:rPr>
                <w:rFonts w:ascii="Times New Roman" w:hAnsi="Times New Roman"/>
                <w:sz w:val="28"/>
                <w:szCs w:val="28"/>
              </w:rPr>
              <w:t>Размиковна</w:t>
            </w:r>
            <w:proofErr w:type="spellEnd"/>
          </w:p>
        </w:tc>
        <w:tc>
          <w:tcPr>
            <w:tcW w:w="7194" w:type="dxa"/>
          </w:tcPr>
          <w:p w14:paraId="24716422" w14:textId="213AB2D9" w:rsidR="00744AFE" w:rsidRPr="00531896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2FC">
              <w:rPr>
                <w:rFonts w:ascii="Times New Roman" w:hAnsi="Times New Roman"/>
                <w:sz w:val="28"/>
                <w:szCs w:val="28"/>
              </w:rPr>
              <w:t>г. Луганск, 31-й квартал, 1/8, +7959-129-74-53</w:t>
            </w:r>
          </w:p>
        </w:tc>
      </w:tr>
      <w:tr w:rsidR="00744AFE" w:rsidRPr="00531896" w14:paraId="59C46A6D" w14:textId="77777777" w:rsidTr="00EA14D4">
        <w:trPr>
          <w:trHeight w:val="288"/>
        </w:trPr>
        <w:tc>
          <w:tcPr>
            <w:tcW w:w="701" w:type="dxa"/>
            <w:vMerge w:val="restart"/>
          </w:tcPr>
          <w:p w14:paraId="27E408EA" w14:textId="5F3CC563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0" w:type="dxa"/>
            <w:vMerge w:val="restart"/>
          </w:tcPr>
          <w:p w14:paraId="35ED9B79" w14:textId="6B921FA7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6</w:t>
            </w:r>
          </w:p>
          <w:p w14:paraId="7236BE77" w14:textId="77724686" w:rsidR="00744AFE" w:rsidRPr="00531896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3935C3AE" w14:textId="0E2C1801" w:rsidR="00744AFE" w:rsidRPr="00531896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терович Галина Анатольевна</w:t>
            </w:r>
          </w:p>
        </w:tc>
        <w:tc>
          <w:tcPr>
            <w:tcW w:w="7194" w:type="dxa"/>
          </w:tcPr>
          <w:p w14:paraId="5EA0CC24" w14:textId="4CA18494" w:rsidR="00744AFE" w:rsidRPr="00531896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Оборонная, 85/2, +7959-106-44-34</w:t>
            </w:r>
          </w:p>
        </w:tc>
      </w:tr>
      <w:tr w:rsidR="00744AFE" w:rsidRPr="00531896" w14:paraId="53DD3EDE" w14:textId="77777777" w:rsidTr="00EA14D4">
        <w:trPr>
          <w:trHeight w:val="351"/>
        </w:trPr>
        <w:tc>
          <w:tcPr>
            <w:tcW w:w="701" w:type="dxa"/>
            <w:vMerge/>
          </w:tcPr>
          <w:p w14:paraId="2AF7DC54" w14:textId="77777777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1CC5EC2" w14:textId="77777777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85BDC98" w14:textId="6B67EDAA" w:rsidR="00744AFE" w:rsidRPr="00531896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Олейник Олеся Викторовна</w:t>
            </w:r>
          </w:p>
        </w:tc>
        <w:tc>
          <w:tcPr>
            <w:tcW w:w="7194" w:type="dxa"/>
          </w:tcPr>
          <w:p w14:paraId="172A7BD4" w14:textId="0D15930A" w:rsidR="00744AFE" w:rsidRPr="00531896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Фрунзе, 1а/18, +7959-118-34-55</w:t>
            </w:r>
          </w:p>
        </w:tc>
      </w:tr>
      <w:tr w:rsidR="00744AFE" w:rsidRPr="00531896" w14:paraId="031077B5" w14:textId="77777777" w:rsidTr="00EA14D4">
        <w:trPr>
          <w:trHeight w:val="288"/>
        </w:trPr>
        <w:tc>
          <w:tcPr>
            <w:tcW w:w="701" w:type="dxa"/>
            <w:vMerge w:val="restart"/>
          </w:tcPr>
          <w:p w14:paraId="2C52CE33" w14:textId="0EB9E533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0" w:type="dxa"/>
            <w:vMerge w:val="restart"/>
          </w:tcPr>
          <w:p w14:paraId="76086D26" w14:textId="5D225E2C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6</w:t>
            </w:r>
          </w:p>
          <w:p w14:paraId="7FBD392A" w14:textId="3C504F5A" w:rsidR="00744AFE" w:rsidRPr="00531896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1946FAC5" w14:textId="289348CB" w:rsidR="00744AFE" w:rsidRPr="00531896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Рудяк Юлия Юрьевна</w:t>
            </w:r>
          </w:p>
        </w:tc>
        <w:tc>
          <w:tcPr>
            <w:tcW w:w="7194" w:type="dxa"/>
          </w:tcPr>
          <w:p w14:paraId="530F0A71" w14:textId="355C5B27" w:rsidR="00744AFE" w:rsidRPr="00531896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г. Луганск, ул. Коцюбинского, 21/17, +7959-777-97-77</w:t>
            </w:r>
          </w:p>
        </w:tc>
      </w:tr>
      <w:tr w:rsidR="00744AFE" w:rsidRPr="00531896" w14:paraId="13DA0C52" w14:textId="77777777" w:rsidTr="00EA14D4">
        <w:trPr>
          <w:trHeight w:val="351"/>
        </w:trPr>
        <w:tc>
          <w:tcPr>
            <w:tcW w:w="701" w:type="dxa"/>
            <w:vMerge/>
          </w:tcPr>
          <w:p w14:paraId="2686109F" w14:textId="77777777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0038712B" w14:textId="77777777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05A2417" w14:textId="6B5E5452" w:rsidR="00744AFE" w:rsidRPr="00531896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яр Юлия Викторовна</w:t>
            </w:r>
          </w:p>
        </w:tc>
        <w:tc>
          <w:tcPr>
            <w:tcW w:w="7194" w:type="dxa"/>
          </w:tcPr>
          <w:p w14:paraId="1CD5C634" w14:textId="77777777" w:rsidR="00744AFE" w:rsidRPr="005C74B4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 xml:space="preserve">г. Луганск, пл. Героев ВОВ, 4А, пом. 43, </w:t>
            </w:r>
            <w:proofErr w:type="spellStart"/>
            <w:r w:rsidRPr="005C74B4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5C74B4">
              <w:rPr>
                <w:rFonts w:ascii="Times New Roman" w:hAnsi="Times New Roman"/>
                <w:sz w:val="28"/>
                <w:szCs w:val="28"/>
              </w:rPr>
              <w:t xml:space="preserve">. 23, </w:t>
            </w:r>
          </w:p>
          <w:p w14:paraId="6D2732F0" w14:textId="50216878" w:rsidR="00744AFE" w:rsidRPr="00531896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4B4">
              <w:rPr>
                <w:rFonts w:ascii="Times New Roman" w:hAnsi="Times New Roman"/>
                <w:sz w:val="28"/>
                <w:szCs w:val="28"/>
              </w:rPr>
              <w:t>+7959-121-26-84</w:t>
            </w:r>
          </w:p>
        </w:tc>
      </w:tr>
      <w:tr w:rsidR="00744AFE" w:rsidRPr="00531896" w14:paraId="40BB3460" w14:textId="77777777" w:rsidTr="00EA14D4">
        <w:trPr>
          <w:trHeight w:val="313"/>
        </w:trPr>
        <w:tc>
          <w:tcPr>
            <w:tcW w:w="701" w:type="dxa"/>
            <w:vMerge w:val="restart"/>
          </w:tcPr>
          <w:p w14:paraId="44A994AE" w14:textId="1E8408AD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0" w:type="dxa"/>
            <w:vMerge w:val="restart"/>
          </w:tcPr>
          <w:p w14:paraId="5752228C" w14:textId="36E8865D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26</w:t>
            </w:r>
          </w:p>
          <w:p w14:paraId="38B9A97C" w14:textId="05043C30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 10:00 ч. до 16:00 ч.)</w:t>
            </w:r>
          </w:p>
        </w:tc>
        <w:tc>
          <w:tcPr>
            <w:tcW w:w="4819" w:type="dxa"/>
          </w:tcPr>
          <w:p w14:paraId="45A7BE75" w14:textId="68EF1270" w:rsidR="00744AFE" w:rsidRPr="00BC02FC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lastRenderedPageBreak/>
              <w:t>Суханов Владимир Иванович</w:t>
            </w:r>
          </w:p>
        </w:tc>
        <w:tc>
          <w:tcPr>
            <w:tcW w:w="7194" w:type="dxa"/>
          </w:tcPr>
          <w:p w14:paraId="4F426220" w14:textId="36A337EB" w:rsidR="00744AFE" w:rsidRPr="00BC02FC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0092">
              <w:rPr>
                <w:rFonts w:ascii="Times New Roman" w:hAnsi="Times New Roman"/>
                <w:sz w:val="28"/>
                <w:szCs w:val="28"/>
              </w:rPr>
              <w:t>г. Луганск, кв. Волкова, 2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0092">
              <w:rPr>
                <w:rFonts w:ascii="Times New Roman" w:hAnsi="Times New Roman"/>
                <w:sz w:val="28"/>
                <w:szCs w:val="28"/>
              </w:rPr>
              <w:t>+7959-140-13-42</w:t>
            </w:r>
          </w:p>
        </w:tc>
      </w:tr>
      <w:tr w:rsidR="00744AFE" w:rsidRPr="00531896" w14:paraId="38F484EA" w14:textId="77777777" w:rsidTr="00EA14D4">
        <w:trPr>
          <w:trHeight w:val="318"/>
        </w:trPr>
        <w:tc>
          <w:tcPr>
            <w:tcW w:w="701" w:type="dxa"/>
            <w:vMerge/>
          </w:tcPr>
          <w:p w14:paraId="79A0E9EA" w14:textId="77777777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2D3AAA86" w14:textId="77777777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EAC9B8A" w14:textId="66C9A2DB" w:rsidR="00744AFE" w:rsidRPr="00BC02FC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Анастасия Игоревна</w:t>
            </w:r>
          </w:p>
        </w:tc>
        <w:tc>
          <w:tcPr>
            <w:tcW w:w="7194" w:type="dxa"/>
          </w:tcPr>
          <w:p w14:paraId="7ED7D432" w14:textId="60798C24" w:rsidR="00744AFE" w:rsidRPr="00BC02FC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1">
              <w:rPr>
                <w:rFonts w:ascii="Times New Roman" w:hAnsi="Times New Roman"/>
                <w:sz w:val="28"/>
                <w:szCs w:val="28"/>
              </w:rPr>
              <w:t>г. Луга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2AC6">
              <w:rPr>
                <w:rFonts w:ascii="Times New Roman" w:hAnsi="Times New Roman"/>
                <w:sz w:val="28"/>
                <w:szCs w:val="28"/>
              </w:rPr>
              <w:t>Чапаева, 53В, пом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2301">
              <w:rPr>
                <w:rFonts w:ascii="Times New Roman" w:hAnsi="Times New Roman"/>
                <w:sz w:val="28"/>
                <w:szCs w:val="28"/>
              </w:rPr>
              <w:t>+7959-</w:t>
            </w:r>
            <w:r>
              <w:rPr>
                <w:rFonts w:ascii="Times New Roman" w:hAnsi="Times New Roman"/>
                <w:sz w:val="28"/>
                <w:szCs w:val="28"/>
              </w:rPr>
              <w:t>209-37-92</w:t>
            </w:r>
          </w:p>
        </w:tc>
      </w:tr>
      <w:tr w:rsidR="00744AFE" w:rsidRPr="00531896" w14:paraId="515BA58E" w14:textId="77777777" w:rsidTr="00EA14D4">
        <w:trPr>
          <w:trHeight w:val="325"/>
        </w:trPr>
        <w:tc>
          <w:tcPr>
            <w:tcW w:w="701" w:type="dxa"/>
            <w:vMerge w:val="restart"/>
          </w:tcPr>
          <w:p w14:paraId="0265F447" w14:textId="1F397E5F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0" w:type="dxa"/>
            <w:vMerge w:val="restart"/>
          </w:tcPr>
          <w:p w14:paraId="46E2521D" w14:textId="1695D21F" w:rsidR="00744AFE" w:rsidRPr="00EA14D4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  <w:r w:rsidRPr="00EA14D4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14:paraId="1C58FA73" w14:textId="73750F07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4D4">
              <w:rPr>
                <w:rFonts w:ascii="Times New Roman" w:hAnsi="Times New Roman"/>
                <w:sz w:val="28"/>
                <w:szCs w:val="28"/>
              </w:rPr>
              <w:t>(с 10:00 ч. до 16:00 ч.)</w:t>
            </w:r>
          </w:p>
        </w:tc>
        <w:tc>
          <w:tcPr>
            <w:tcW w:w="4819" w:type="dxa"/>
          </w:tcPr>
          <w:p w14:paraId="1C8CD029" w14:textId="6F101AF6" w:rsidR="00744AFE" w:rsidRPr="00C90092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мачева</w:t>
            </w:r>
            <w:proofErr w:type="spellEnd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7194" w:type="dxa"/>
          </w:tcPr>
          <w:p w14:paraId="611A848B" w14:textId="57E72FE0" w:rsidR="00744AFE" w:rsidRPr="00C90092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г. Луганск, кв. Комарова, 16/49,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FA1">
              <w:rPr>
                <w:rFonts w:ascii="Times New Roman" w:hAnsi="Times New Roman"/>
                <w:sz w:val="28"/>
                <w:szCs w:val="28"/>
              </w:rPr>
              <w:t>+7959-146-89-52</w:t>
            </w:r>
          </w:p>
        </w:tc>
      </w:tr>
      <w:tr w:rsidR="00744AFE" w:rsidRPr="00531896" w14:paraId="489C95C3" w14:textId="77777777" w:rsidTr="00EA14D4">
        <w:trPr>
          <w:trHeight w:val="306"/>
        </w:trPr>
        <w:tc>
          <w:tcPr>
            <w:tcW w:w="701" w:type="dxa"/>
            <w:vMerge/>
          </w:tcPr>
          <w:p w14:paraId="3F84D7A2" w14:textId="77777777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14:paraId="66513E89" w14:textId="77777777" w:rsidR="00744AFE" w:rsidRDefault="00744AFE" w:rsidP="00744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5D9020F" w14:textId="5A3C859A" w:rsidR="00744AFE" w:rsidRPr="00102301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</w:t>
            </w:r>
            <w:bookmarkStart w:id="0" w:name="_GoBack"/>
            <w:bookmarkEnd w:id="0"/>
            <w:r w:rsidRPr="00820A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ова Виктория Анатольевна</w:t>
            </w:r>
          </w:p>
        </w:tc>
        <w:tc>
          <w:tcPr>
            <w:tcW w:w="7194" w:type="dxa"/>
          </w:tcPr>
          <w:p w14:paraId="5EDE3D6F" w14:textId="77777777" w:rsidR="00744AFE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 xml:space="preserve">г. Луганск, </w:t>
            </w:r>
            <w:proofErr w:type="spellStart"/>
            <w:r w:rsidRPr="00126FA1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26FA1">
              <w:rPr>
                <w:rFonts w:ascii="Times New Roman" w:hAnsi="Times New Roman"/>
                <w:sz w:val="28"/>
                <w:szCs w:val="28"/>
              </w:rPr>
              <w:t xml:space="preserve">. Юбилейное, ул. Ленина, </w:t>
            </w:r>
            <w:r>
              <w:rPr>
                <w:rFonts w:ascii="Times New Roman" w:hAnsi="Times New Roman"/>
                <w:sz w:val="28"/>
                <w:szCs w:val="28"/>
              </w:rPr>
              <w:t>8,</w:t>
            </w:r>
          </w:p>
          <w:p w14:paraId="0130CFB2" w14:textId="0EE7B906" w:rsidR="00744AFE" w:rsidRPr="00102301" w:rsidRDefault="00744AFE" w:rsidP="0074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FA1">
              <w:rPr>
                <w:rFonts w:ascii="Times New Roman" w:hAnsi="Times New Roman"/>
                <w:sz w:val="28"/>
                <w:szCs w:val="28"/>
              </w:rPr>
              <w:t>+7959-101-40-19</w:t>
            </w:r>
          </w:p>
        </w:tc>
      </w:tr>
    </w:tbl>
    <w:p w14:paraId="2D52AD66" w14:textId="14D55DF7" w:rsidR="00531896" w:rsidRPr="00531896" w:rsidRDefault="00531896" w:rsidP="00EA31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31896" w:rsidRPr="00531896" w:rsidSect="00EA316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44"/>
    <w:rsid w:val="00001CF2"/>
    <w:rsid w:val="00031EC7"/>
    <w:rsid w:val="0004346F"/>
    <w:rsid w:val="000538AA"/>
    <w:rsid w:val="00076FF1"/>
    <w:rsid w:val="000861D0"/>
    <w:rsid w:val="000A6EE2"/>
    <w:rsid w:val="000D399F"/>
    <w:rsid w:val="000F2044"/>
    <w:rsid w:val="00102301"/>
    <w:rsid w:val="00126FA1"/>
    <w:rsid w:val="00155F4A"/>
    <w:rsid w:val="00165FF3"/>
    <w:rsid w:val="0019727C"/>
    <w:rsid w:val="001F7104"/>
    <w:rsid w:val="002421AD"/>
    <w:rsid w:val="002663B5"/>
    <w:rsid w:val="003424ED"/>
    <w:rsid w:val="00370165"/>
    <w:rsid w:val="003F317A"/>
    <w:rsid w:val="00401621"/>
    <w:rsid w:val="004203F8"/>
    <w:rsid w:val="00436CB7"/>
    <w:rsid w:val="00480AD2"/>
    <w:rsid w:val="004C03E5"/>
    <w:rsid w:val="004F69E0"/>
    <w:rsid w:val="00531896"/>
    <w:rsid w:val="00610DCF"/>
    <w:rsid w:val="006354F1"/>
    <w:rsid w:val="006515D4"/>
    <w:rsid w:val="00652AC6"/>
    <w:rsid w:val="00663F44"/>
    <w:rsid w:val="006D147B"/>
    <w:rsid w:val="00705F4A"/>
    <w:rsid w:val="0074175C"/>
    <w:rsid w:val="00744AFE"/>
    <w:rsid w:val="007B56C1"/>
    <w:rsid w:val="007C69EF"/>
    <w:rsid w:val="0080338F"/>
    <w:rsid w:val="00812DFC"/>
    <w:rsid w:val="00820AD9"/>
    <w:rsid w:val="008234C9"/>
    <w:rsid w:val="008B295B"/>
    <w:rsid w:val="008D379A"/>
    <w:rsid w:val="008F51BC"/>
    <w:rsid w:val="009222DB"/>
    <w:rsid w:val="009870F1"/>
    <w:rsid w:val="009B5500"/>
    <w:rsid w:val="009D20F6"/>
    <w:rsid w:val="009E21C2"/>
    <w:rsid w:val="00A60818"/>
    <w:rsid w:val="00BA734B"/>
    <w:rsid w:val="00BC02FC"/>
    <w:rsid w:val="00BC7B91"/>
    <w:rsid w:val="00C23C82"/>
    <w:rsid w:val="00C62395"/>
    <w:rsid w:val="00C90092"/>
    <w:rsid w:val="00D3594A"/>
    <w:rsid w:val="00D8316F"/>
    <w:rsid w:val="00D85F21"/>
    <w:rsid w:val="00DA49F0"/>
    <w:rsid w:val="00DF35DC"/>
    <w:rsid w:val="00E56DFF"/>
    <w:rsid w:val="00E628B8"/>
    <w:rsid w:val="00E746C6"/>
    <w:rsid w:val="00E84F24"/>
    <w:rsid w:val="00E86724"/>
    <w:rsid w:val="00EA14D4"/>
    <w:rsid w:val="00EA3167"/>
    <w:rsid w:val="00EE610F"/>
    <w:rsid w:val="00F23B24"/>
    <w:rsid w:val="00F36502"/>
    <w:rsid w:val="00F83F8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7DE4"/>
  <w15:chartTrackingRefBased/>
  <w15:docId w15:val="{DF0E6995-1C4B-4FF1-BB1A-46426BF4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3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31896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0EAB-6183-49D3-A3CC-598AF25D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5-05-27T10:25:00Z</cp:lastPrinted>
  <dcterms:created xsi:type="dcterms:W3CDTF">2024-08-15T11:30:00Z</dcterms:created>
  <dcterms:modified xsi:type="dcterms:W3CDTF">2026-04-16T13:50:00Z</dcterms:modified>
</cp:coreProperties>
</file>